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2478AD" w:rsidR="00DF4FD8" w:rsidRPr="00A410FF" w:rsidRDefault="00300E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CD63A8" w:rsidR="00222997" w:rsidRPr="0078428F" w:rsidRDefault="00300E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555937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490766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EEE51A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2ACC2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E1D8A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FFEBB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26330F" w:rsidR="00222997" w:rsidRPr="00927C1B" w:rsidRDefault="00300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675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10F2A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9538ED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1AAF8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5D1561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0EBC26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03DC7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D44D98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BAE1C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0754A9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2861D9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58072C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6178EA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CDF22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139660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29714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968C24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188995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BA590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8FBCEF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6EF82C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9425CF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901CCC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B7E85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582D60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DC857E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75C63E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252502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D4D52F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63F3E2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E89F0A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B3C345" w:rsidR="0041001E" w:rsidRPr="004B120E" w:rsidRDefault="00300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56E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145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78A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0EF0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1 Calendar</dc:title>
  <dc:subject>Free printable May 1871 Calendar</dc:subject>
  <dc:creator>General Blue Corporation</dc:creator>
  <keywords>May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